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20920B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3AA9EF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916A0">
        <w:rPr>
          <w:sz w:val="28"/>
          <w:szCs w:val="28"/>
          <w:u w:val="single"/>
        </w:rPr>
        <w:t>26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916A0">
        <w:rPr>
          <w:sz w:val="28"/>
          <w:szCs w:val="28"/>
        </w:rPr>
        <w:t xml:space="preserve"> 20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1F5CC1" w:rsidRPr="001F5CC1" w14:paraId="3A6CCC73" w14:textId="77777777" w:rsidTr="00874122">
        <w:tc>
          <w:tcPr>
            <w:tcW w:w="4928" w:type="dxa"/>
          </w:tcPr>
          <w:p w14:paraId="501C7082" w14:textId="77777777" w:rsidR="001F5CC1" w:rsidRPr="001F5CC1" w:rsidRDefault="001F5CC1" w:rsidP="001F5CC1">
            <w:pPr>
              <w:jc w:val="both"/>
              <w:rPr>
                <w:sz w:val="28"/>
                <w:szCs w:val="28"/>
              </w:rPr>
            </w:pPr>
            <w:r w:rsidRPr="001F5CC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E1518FE" w14:textId="77777777" w:rsidR="001F5CC1" w:rsidRPr="001F5CC1" w:rsidRDefault="001F5CC1" w:rsidP="001F5CC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EC1B22" w14:textId="77777777" w:rsidR="001F5CC1" w:rsidRPr="001F5CC1" w:rsidRDefault="001F5CC1" w:rsidP="001F5CC1">
      <w:pPr>
        <w:jc w:val="both"/>
        <w:rPr>
          <w:sz w:val="28"/>
          <w:szCs w:val="28"/>
        </w:rPr>
      </w:pPr>
      <w:r w:rsidRPr="001F5CC1">
        <w:rPr>
          <w:sz w:val="28"/>
          <w:szCs w:val="28"/>
        </w:rPr>
        <w:tab/>
      </w:r>
    </w:p>
    <w:p w14:paraId="4ED9F2DE" w14:textId="77777777" w:rsidR="001F5CC1" w:rsidRPr="001F5CC1" w:rsidRDefault="001F5CC1" w:rsidP="001F5CC1">
      <w:pPr>
        <w:jc w:val="both"/>
        <w:rPr>
          <w:sz w:val="28"/>
          <w:szCs w:val="28"/>
        </w:rPr>
      </w:pPr>
    </w:p>
    <w:p w14:paraId="1A4710E2" w14:textId="7767761A" w:rsidR="001F5CC1" w:rsidRPr="001F5CC1" w:rsidRDefault="001F5CC1" w:rsidP="001F5CC1">
      <w:pPr>
        <w:jc w:val="both"/>
        <w:rPr>
          <w:sz w:val="28"/>
          <w:szCs w:val="28"/>
        </w:rPr>
      </w:pPr>
      <w:r w:rsidRPr="001F5CC1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1F5CC1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от 17.02.2025г.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 xml:space="preserve">(рег.№ 315 от 21.02.2025г) </w:t>
      </w:r>
    </w:p>
    <w:p w14:paraId="335F6699" w14:textId="77777777" w:rsidR="001F5CC1" w:rsidRPr="001F5CC1" w:rsidRDefault="001F5CC1" w:rsidP="001F5CC1">
      <w:pPr>
        <w:jc w:val="both"/>
        <w:rPr>
          <w:sz w:val="28"/>
          <w:szCs w:val="28"/>
        </w:rPr>
      </w:pPr>
      <w:r w:rsidRPr="001F5CC1">
        <w:rPr>
          <w:sz w:val="28"/>
          <w:szCs w:val="28"/>
        </w:rPr>
        <w:tab/>
      </w:r>
    </w:p>
    <w:p w14:paraId="6DEFD3C5" w14:textId="77777777" w:rsidR="001F5CC1" w:rsidRPr="001F5CC1" w:rsidRDefault="001F5CC1" w:rsidP="001F5CC1">
      <w:pPr>
        <w:jc w:val="both"/>
        <w:rPr>
          <w:sz w:val="28"/>
          <w:szCs w:val="28"/>
        </w:rPr>
      </w:pPr>
      <w:r w:rsidRPr="001F5CC1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1F5CC1">
        <w:rPr>
          <w:sz w:val="28"/>
          <w:szCs w:val="28"/>
        </w:rPr>
        <w:t>Шумячский</w:t>
      </w:r>
      <w:proofErr w:type="spellEnd"/>
      <w:r w:rsidRPr="001F5CC1">
        <w:rPr>
          <w:sz w:val="28"/>
          <w:szCs w:val="28"/>
        </w:rPr>
        <w:t xml:space="preserve"> муниципальный округ» Смоленской области</w:t>
      </w:r>
    </w:p>
    <w:p w14:paraId="249C24C1" w14:textId="77777777" w:rsidR="001F5CC1" w:rsidRPr="001F5CC1" w:rsidRDefault="001F5CC1" w:rsidP="001F5CC1">
      <w:pPr>
        <w:jc w:val="both"/>
        <w:rPr>
          <w:sz w:val="28"/>
          <w:szCs w:val="28"/>
        </w:rPr>
      </w:pPr>
    </w:p>
    <w:p w14:paraId="153AC114" w14:textId="4582D3F9" w:rsidR="001F5CC1" w:rsidRDefault="001F5CC1" w:rsidP="001F5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CC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F5CC1">
        <w:rPr>
          <w:sz w:val="28"/>
          <w:szCs w:val="28"/>
        </w:rPr>
        <w:t>Т:</w:t>
      </w:r>
    </w:p>
    <w:p w14:paraId="470AC6F5" w14:textId="77777777" w:rsidR="001F5CC1" w:rsidRPr="001F5CC1" w:rsidRDefault="001F5CC1" w:rsidP="001F5CC1">
      <w:pPr>
        <w:jc w:val="both"/>
        <w:rPr>
          <w:sz w:val="28"/>
          <w:szCs w:val="28"/>
        </w:rPr>
      </w:pPr>
    </w:p>
    <w:p w14:paraId="0A0DE241" w14:textId="77777777" w:rsidR="001F5CC1" w:rsidRPr="001F5CC1" w:rsidRDefault="001F5CC1" w:rsidP="001F5CC1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1F5CC1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 025 073 </w:t>
      </w:r>
      <w:proofErr w:type="spellStart"/>
      <w:r w:rsidRPr="001F5CC1">
        <w:rPr>
          <w:sz w:val="28"/>
          <w:szCs w:val="28"/>
        </w:rPr>
        <w:t>кв.м</w:t>
      </w:r>
      <w:proofErr w:type="spellEnd"/>
      <w:r w:rsidRPr="001F5CC1">
        <w:rPr>
          <w:sz w:val="28"/>
          <w:szCs w:val="28"/>
        </w:rPr>
        <w:t xml:space="preserve">., расположенного </w:t>
      </w:r>
      <w:r w:rsidRPr="001F5CC1">
        <w:rPr>
          <w:sz w:val="28"/>
          <w:szCs w:val="28"/>
        </w:rPr>
        <w:lastRenderedPageBreak/>
        <w:t xml:space="preserve">в пределах кадастрового квартала 67:24:0040105, по адресу: Российская Федерация, Смоленская область, </w:t>
      </w:r>
      <w:proofErr w:type="spellStart"/>
      <w:r w:rsidRPr="001F5CC1">
        <w:rPr>
          <w:sz w:val="28"/>
          <w:szCs w:val="28"/>
        </w:rPr>
        <w:t>Шумячский</w:t>
      </w:r>
      <w:proofErr w:type="spellEnd"/>
      <w:r w:rsidRPr="001F5CC1">
        <w:rPr>
          <w:sz w:val="28"/>
          <w:szCs w:val="28"/>
        </w:rPr>
        <w:t xml:space="preserve"> муниципальный округ, вблизи деревни Савочкина </w:t>
      </w:r>
      <w:proofErr w:type="spellStart"/>
      <w:r w:rsidRPr="001F5CC1">
        <w:rPr>
          <w:sz w:val="28"/>
          <w:szCs w:val="28"/>
        </w:rPr>
        <w:t>Паломь</w:t>
      </w:r>
      <w:proofErr w:type="spellEnd"/>
      <w:r w:rsidRPr="001F5CC1">
        <w:rPr>
          <w:sz w:val="28"/>
          <w:szCs w:val="28"/>
        </w:rPr>
        <w:t>.</w:t>
      </w:r>
    </w:p>
    <w:p w14:paraId="51AD7DC0" w14:textId="77777777" w:rsidR="001F5CC1" w:rsidRPr="001F5CC1" w:rsidRDefault="001F5CC1" w:rsidP="001F5CC1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1F5CC1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07BE1A0D" w14:textId="77777777" w:rsidR="001F5CC1" w:rsidRPr="001F5CC1" w:rsidRDefault="001F5CC1" w:rsidP="001F5CC1">
      <w:pPr>
        <w:ind w:firstLine="708"/>
        <w:jc w:val="both"/>
        <w:rPr>
          <w:sz w:val="28"/>
          <w:szCs w:val="28"/>
        </w:rPr>
      </w:pPr>
      <w:r w:rsidRPr="001F5CC1">
        <w:rPr>
          <w:sz w:val="28"/>
          <w:szCs w:val="28"/>
        </w:rPr>
        <w:t>3.</w:t>
      </w:r>
      <w:r w:rsidRPr="001F5CC1">
        <w:rPr>
          <w:szCs w:val="24"/>
        </w:rPr>
        <w:t xml:space="preserve"> </w:t>
      </w:r>
      <w:r w:rsidRPr="001F5CC1">
        <w:rPr>
          <w:sz w:val="28"/>
          <w:szCs w:val="28"/>
        </w:rPr>
        <w:t>Определить, что председатель правления СПК «Рассвет» Кузнецов Никола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22FA1C65" w14:textId="77777777" w:rsidR="001F5CC1" w:rsidRPr="001F5CC1" w:rsidRDefault="001F5CC1" w:rsidP="001F5CC1">
      <w:pPr>
        <w:ind w:firstLine="708"/>
        <w:jc w:val="both"/>
        <w:rPr>
          <w:sz w:val="28"/>
          <w:szCs w:val="28"/>
        </w:rPr>
      </w:pPr>
      <w:r w:rsidRPr="001F5CC1">
        <w:rPr>
          <w:sz w:val="28"/>
          <w:szCs w:val="28"/>
        </w:rPr>
        <w:t>4. Срок действия настоящего постановления составляет два года.</w:t>
      </w:r>
    </w:p>
    <w:p w14:paraId="702026F4" w14:textId="77777777" w:rsidR="001F5CC1" w:rsidRPr="001F5CC1" w:rsidRDefault="001F5CC1" w:rsidP="001F5CC1">
      <w:pPr>
        <w:ind w:firstLine="709"/>
        <w:jc w:val="both"/>
        <w:rPr>
          <w:sz w:val="28"/>
          <w:szCs w:val="28"/>
        </w:rPr>
      </w:pPr>
    </w:p>
    <w:p w14:paraId="1C835DCC" w14:textId="77777777" w:rsidR="001F5CC1" w:rsidRPr="001F5CC1" w:rsidRDefault="001F5CC1" w:rsidP="001F5CC1">
      <w:pPr>
        <w:ind w:firstLine="709"/>
        <w:jc w:val="both"/>
        <w:rPr>
          <w:sz w:val="28"/>
          <w:szCs w:val="28"/>
        </w:rPr>
      </w:pPr>
    </w:p>
    <w:p w14:paraId="76B21806" w14:textId="77777777" w:rsidR="001F5CC1" w:rsidRPr="001F5CC1" w:rsidRDefault="001F5CC1" w:rsidP="001F5CC1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26"/>
        <w:gridCol w:w="4655"/>
      </w:tblGrid>
      <w:tr w:rsidR="001F5CC1" w:rsidRPr="001F5CC1" w14:paraId="1C7A91A8" w14:textId="77777777" w:rsidTr="001F5CC1">
        <w:tc>
          <w:tcPr>
            <w:tcW w:w="5126" w:type="dxa"/>
            <w:hideMark/>
          </w:tcPr>
          <w:p w14:paraId="295091DF" w14:textId="77777777" w:rsidR="001F5CC1" w:rsidRPr="001F5CC1" w:rsidRDefault="001F5CC1" w:rsidP="001F5CC1">
            <w:pPr>
              <w:jc w:val="both"/>
              <w:rPr>
                <w:color w:val="000000"/>
                <w:sz w:val="28"/>
                <w:szCs w:val="28"/>
              </w:rPr>
            </w:pPr>
            <w:r w:rsidRPr="001F5CC1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F5CC1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1F5CC1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5" w:type="dxa"/>
            <w:vAlign w:val="bottom"/>
            <w:hideMark/>
          </w:tcPr>
          <w:p w14:paraId="12F8DCE0" w14:textId="77777777" w:rsidR="001F5CC1" w:rsidRPr="001F5CC1" w:rsidRDefault="001F5CC1" w:rsidP="001F5CC1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03E2E13" w14:textId="6014448C" w:rsidR="001F5CC1" w:rsidRPr="001F5CC1" w:rsidRDefault="001F5CC1" w:rsidP="001F5C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1F5CC1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1F5CC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8C16C" w14:textId="77777777" w:rsidR="001A4FB5" w:rsidRDefault="001A4FB5" w:rsidP="00FC6C01">
      <w:r>
        <w:separator/>
      </w:r>
    </w:p>
  </w:endnote>
  <w:endnote w:type="continuationSeparator" w:id="0">
    <w:p w14:paraId="36453567" w14:textId="77777777" w:rsidR="001A4FB5" w:rsidRDefault="001A4FB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023F" w14:textId="77777777" w:rsidR="001A4FB5" w:rsidRDefault="001A4FB5" w:rsidP="00FC6C01">
      <w:r>
        <w:separator/>
      </w:r>
    </w:p>
  </w:footnote>
  <w:footnote w:type="continuationSeparator" w:id="0">
    <w:p w14:paraId="21F3E4EE" w14:textId="77777777" w:rsidR="001A4FB5" w:rsidRDefault="001A4FB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432193"/>
      <w:docPartObj>
        <w:docPartGallery w:val="Page Numbers (Top of Page)"/>
        <w:docPartUnique/>
      </w:docPartObj>
    </w:sdtPr>
    <w:sdtEndPr/>
    <w:sdtContent>
      <w:p w14:paraId="74030B86" w14:textId="6AF26828" w:rsidR="0054676A" w:rsidRDefault="005467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4FB5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5CC1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4676A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6A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933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756F-06B8-42AD-AB63-3272791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25T09:39:00Z</cp:lastPrinted>
  <dcterms:created xsi:type="dcterms:W3CDTF">2025-02-28T13:25:00Z</dcterms:created>
  <dcterms:modified xsi:type="dcterms:W3CDTF">2025-02-28T13:25:00Z</dcterms:modified>
</cp:coreProperties>
</file>